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56" w:rsidRPr="00D52D2D" w:rsidRDefault="00353156" w:rsidP="00280E43">
      <w:pPr>
        <w:jc w:val="center"/>
        <w:rPr>
          <w:rFonts w:asciiTheme="majorHAnsi" w:hAnsiTheme="majorHAnsi"/>
          <w:b/>
          <w:sz w:val="10"/>
          <w:szCs w:val="22"/>
        </w:rPr>
      </w:pPr>
    </w:p>
    <w:p w:rsidR="00067781" w:rsidRDefault="00067781" w:rsidP="00280E43">
      <w:pP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FACULTY MEETING AGENDA</w:t>
      </w:r>
    </w:p>
    <w:p w:rsidR="00280E43" w:rsidRPr="002B0AC5" w:rsidRDefault="00640CE0" w:rsidP="00280E4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pril 3</w:t>
      </w:r>
      <w:r w:rsidR="00811A18">
        <w:rPr>
          <w:rFonts w:asciiTheme="majorHAnsi" w:hAnsiTheme="majorHAnsi"/>
          <w:b/>
          <w:sz w:val="22"/>
          <w:szCs w:val="22"/>
        </w:rPr>
        <w:t>,</w:t>
      </w:r>
      <w:r w:rsidR="002A528E">
        <w:rPr>
          <w:rFonts w:asciiTheme="majorHAnsi" w:hAnsiTheme="majorHAnsi"/>
          <w:b/>
          <w:sz w:val="22"/>
          <w:szCs w:val="22"/>
        </w:rPr>
        <w:t xml:space="preserve"> 2018</w:t>
      </w:r>
      <w:r w:rsidR="00811A18">
        <w:rPr>
          <w:rFonts w:asciiTheme="majorHAnsi" w:hAnsiTheme="majorHAnsi"/>
          <w:b/>
          <w:sz w:val="22"/>
          <w:szCs w:val="22"/>
        </w:rPr>
        <w:t xml:space="preserve"> 4:00 p.m.</w:t>
      </w: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are Center Theater</w:t>
      </w:r>
    </w:p>
    <w:p w:rsidR="00280E43" w:rsidRPr="00D52D2D" w:rsidRDefault="00280E43" w:rsidP="00280E43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8"/>
          <w:szCs w:val="22"/>
        </w:rPr>
      </w:pPr>
    </w:p>
    <w:p w:rsidR="00280E43" w:rsidRPr="00D52D2D" w:rsidRDefault="00280E43" w:rsidP="00280E43">
      <w:pPr>
        <w:jc w:val="center"/>
        <w:rPr>
          <w:rFonts w:asciiTheme="majorHAnsi" w:hAnsiTheme="majorHAnsi"/>
          <w:b/>
          <w:sz w:val="14"/>
          <w:szCs w:val="22"/>
        </w:rPr>
      </w:pPr>
    </w:p>
    <w:p w:rsidR="00640CE0" w:rsidRPr="002B0AC5" w:rsidRDefault="00640CE0" w:rsidP="00640CE0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atricia Pierce Ramsey, Ph.D.</w:t>
      </w:r>
    </w:p>
    <w:p w:rsidR="00640CE0" w:rsidRPr="002B0AC5" w:rsidRDefault="00640CE0" w:rsidP="00640CE0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rovost and Vice President for Academic Affairs</w:t>
      </w:r>
    </w:p>
    <w:p w:rsidR="00280E43" w:rsidRDefault="00640CE0" w:rsidP="00640CE0">
      <w:pPr>
        <w:jc w:val="center"/>
        <w:rPr>
          <w:rFonts w:asciiTheme="majorHAnsi" w:hAnsiTheme="majorHAnsi"/>
          <w:b/>
          <w:sz w:val="22"/>
          <w:szCs w:val="22"/>
        </w:rPr>
      </w:pPr>
      <w:r w:rsidRPr="002B0AC5">
        <w:rPr>
          <w:rFonts w:asciiTheme="majorHAnsi" w:hAnsiTheme="majorHAnsi"/>
          <w:b/>
          <w:sz w:val="22"/>
          <w:szCs w:val="22"/>
        </w:rPr>
        <w:t>Presiding</w:t>
      </w:r>
    </w:p>
    <w:p w:rsidR="00640CE0" w:rsidRDefault="00640CE0" w:rsidP="00640CE0">
      <w:pPr>
        <w:jc w:val="center"/>
        <w:rPr>
          <w:rFonts w:asciiTheme="majorHAnsi" w:hAnsiTheme="majorHAnsi"/>
          <w:b/>
          <w:sz w:val="22"/>
          <w:szCs w:val="22"/>
        </w:rPr>
      </w:pPr>
    </w:p>
    <w:p w:rsidR="00280E43" w:rsidRPr="002B0AC5" w:rsidRDefault="00280E43" w:rsidP="00280E4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3708"/>
      </w:tblGrid>
      <w:tr w:rsidR="00640CE0" w:rsidTr="00F77075">
        <w:tc>
          <w:tcPr>
            <w:tcW w:w="7308" w:type="dxa"/>
          </w:tcPr>
          <w:p w:rsidR="00640CE0" w:rsidRPr="00B0190D" w:rsidRDefault="00640CE0" w:rsidP="00F77075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B0190D">
              <w:rPr>
                <w:rFonts w:asciiTheme="majorHAnsi" w:hAnsiTheme="majorHAnsi"/>
                <w:b/>
                <w:sz w:val="22"/>
                <w:szCs w:val="22"/>
              </w:rPr>
              <w:t>PROVOST’S REMARKS</w:t>
            </w:r>
          </w:p>
        </w:tc>
        <w:tc>
          <w:tcPr>
            <w:tcW w:w="3708" w:type="dxa"/>
          </w:tcPr>
          <w:p w:rsidR="00640CE0" w:rsidRDefault="00640CE0" w:rsidP="00F770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tricia P. Ramsey</w:t>
            </w:r>
            <w:r w:rsidR="00D04D3E">
              <w:rPr>
                <w:rFonts w:asciiTheme="majorHAnsi" w:hAnsiTheme="majorHAnsi"/>
                <w:sz w:val="22"/>
                <w:szCs w:val="22"/>
              </w:rPr>
              <w:t>, Ph.D.</w:t>
            </w:r>
          </w:p>
        </w:tc>
      </w:tr>
      <w:tr w:rsidR="00B0190D" w:rsidTr="00EA0971">
        <w:tc>
          <w:tcPr>
            <w:tcW w:w="7308" w:type="dxa"/>
          </w:tcPr>
          <w:p w:rsidR="00B0190D" w:rsidRDefault="00B0190D" w:rsidP="0023214A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B0190D" w:rsidRDefault="00B0190D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27" w:rsidTr="00EA0971">
        <w:tc>
          <w:tcPr>
            <w:tcW w:w="7308" w:type="dxa"/>
          </w:tcPr>
          <w:p w:rsidR="00A86027" w:rsidRPr="00A86027" w:rsidRDefault="00AE0C78" w:rsidP="0023214A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ATIFICATION OF </w:t>
            </w:r>
            <w:r w:rsidR="00A86027">
              <w:rPr>
                <w:rFonts w:asciiTheme="majorHAnsi" w:hAnsiTheme="majorHAnsi"/>
                <w:b/>
                <w:sz w:val="22"/>
                <w:szCs w:val="22"/>
              </w:rPr>
              <w:t>AGENDA</w:t>
            </w:r>
          </w:p>
        </w:tc>
        <w:tc>
          <w:tcPr>
            <w:tcW w:w="3708" w:type="dxa"/>
          </w:tcPr>
          <w:p w:rsidR="00A86027" w:rsidRDefault="00A86027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27" w:rsidTr="00EA0971">
        <w:tc>
          <w:tcPr>
            <w:tcW w:w="7308" w:type="dxa"/>
          </w:tcPr>
          <w:p w:rsidR="00A86027" w:rsidRDefault="00A86027" w:rsidP="0023214A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A86027" w:rsidRDefault="00A86027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27" w:rsidTr="00EA0971">
        <w:tc>
          <w:tcPr>
            <w:tcW w:w="7308" w:type="dxa"/>
          </w:tcPr>
          <w:p w:rsidR="00A86027" w:rsidRPr="00A86027" w:rsidRDefault="00A86027" w:rsidP="00B56A10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ATIFICATION OF MINUTES </w:t>
            </w:r>
            <w:r w:rsidRPr="00A86027">
              <w:rPr>
                <w:rFonts w:asciiTheme="majorHAnsi" w:hAnsiTheme="majorHAnsi"/>
                <w:sz w:val="22"/>
                <w:szCs w:val="22"/>
              </w:rPr>
              <w:t>(</w:t>
            </w:r>
            <w:r w:rsidR="00B56A10">
              <w:rPr>
                <w:rFonts w:asciiTheme="majorHAnsi" w:hAnsiTheme="majorHAnsi"/>
                <w:sz w:val="22"/>
                <w:szCs w:val="22"/>
              </w:rPr>
              <w:t>February 6, 2018</w:t>
            </w:r>
            <w:r w:rsidRPr="00A86027">
              <w:rPr>
                <w:rFonts w:asciiTheme="majorHAnsi" w:hAnsiTheme="majorHAnsi"/>
                <w:sz w:val="22"/>
                <w:szCs w:val="22"/>
              </w:rPr>
              <w:t>)</w:t>
            </w:r>
            <w:r w:rsidR="00487CE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53156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3708" w:type="dxa"/>
          </w:tcPr>
          <w:p w:rsidR="00A86027" w:rsidRDefault="00A86027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3032" w:rsidTr="00EA0971">
        <w:tc>
          <w:tcPr>
            <w:tcW w:w="7308" w:type="dxa"/>
          </w:tcPr>
          <w:p w:rsidR="005B3032" w:rsidRDefault="005B3032" w:rsidP="0023214A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5B3032" w:rsidRDefault="005B3032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3032" w:rsidTr="00EA0971">
        <w:tc>
          <w:tcPr>
            <w:tcW w:w="7308" w:type="dxa"/>
          </w:tcPr>
          <w:p w:rsidR="002247CE" w:rsidRDefault="002247CE" w:rsidP="002247CE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CTION ITEM</w:t>
            </w:r>
          </w:p>
          <w:p w:rsidR="002247CE" w:rsidRDefault="00067781" w:rsidP="00B56A1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inations</w:t>
            </w:r>
            <w:r w:rsidR="00D04D3E">
              <w:rPr>
                <w:rFonts w:asciiTheme="majorHAnsi" w:hAnsiTheme="majorHAnsi"/>
                <w:sz w:val="22"/>
                <w:szCs w:val="22"/>
              </w:rPr>
              <w:t xml:space="preserve"> and Elections to Faculty Committees</w:t>
            </w:r>
          </w:p>
          <w:p w:rsidR="00067781" w:rsidRPr="009526F0" w:rsidRDefault="00067781" w:rsidP="00B56A1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posed By-Law Changes</w:t>
            </w:r>
          </w:p>
        </w:tc>
        <w:tc>
          <w:tcPr>
            <w:tcW w:w="3708" w:type="dxa"/>
          </w:tcPr>
          <w:p w:rsidR="00367B8F" w:rsidRDefault="00D04D3E" w:rsidP="002247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Zizw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oe, Ph.D.</w:t>
            </w:r>
          </w:p>
          <w:p w:rsidR="00067781" w:rsidRDefault="00DF0EB9" w:rsidP="002247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mes Gallagher</w:t>
            </w:r>
            <w:r w:rsidR="00D04D3E">
              <w:rPr>
                <w:rFonts w:asciiTheme="majorHAnsi" w:hAnsiTheme="majorHAnsi"/>
                <w:sz w:val="22"/>
                <w:szCs w:val="22"/>
              </w:rPr>
              <w:t>, Ph.D.</w:t>
            </w:r>
          </w:p>
          <w:p w:rsidR="009526F0" w:rsidRDefault="00B56A10" w:rsidP="002247C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bes Maazaoui</w:t>
            </w:r>
            <w:r w:rsidR="00D04D3E">
              <w:rPr>
                <w:rFonts w:asciiTheme="majorHAnsi" w:hAnsiTheme="majorHAnsi"/>
                <w:sz w:val="22"/>
                <w:szCs w:val="22"/>
              </w:rPr>
              <w:t>, Ph.D.</w:t>
            </w:r>
          </w:p>
          <w:p w:rsidR="002247CE" w:rsidRDefault="002247CE" w:rsidP="002247C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40CE0" w:rsidTr="00F77075">
        <w:tc>
          <w:tcPr>
            <w:tcW w:w="7308" w:type="dxa"/>
          </w:tcPr>
          <w:p w:rsidR="00640CE0" w:rsidRPr="00367B8F" w:rsidRDefault="00640CE0" w:rsidP="00F77075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PRESIDENT’S REMARKS</w:t>
            </w:r>
          </w:p>
        </w:tc>
        <w:tc>
          <w:tcPr>
            <w:tcW w:w="3708" w:type="dxa"/>
          </w:tcPr>
          <w:p w:rsidR="00640CE0" w:rsidRDefault="00D04D3E" w:rsidP="00F770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="00640CE0">
              <w:rPr>
                <w:rFonts w:asciiTheme="majorHAnsi" w:hAnsiTheme="majorHAnsi"/>
                <w:sz w:val="22"/>
                <w:szCs w:val="22"/>
              </w:rPr>
              <w:t>renda A. Allen</w:t>
            </w:r>
            <w:r>
              <w:rPr>
                <w:rFonts w:asciiTheme="majorHAnsi" w:hAnsiTheme="majorHAnsi"/>
                <w:sz w:val="22"/>
                <w:szCs w:val="22"/>
              </w:rPr>
              <w:t>, Ph.D.</w:t>
            </w:r>
          </w:p>
        </w:tc>
      </w:tr>
      <w:tr w:rsidR="00640CE0" w:rsidTr="00EA0971">
        <w:tc>
          <w:tcPr>
            <w:tcW w:w="7308" w:type="dxa"/>
          </w:tcPr>
          <w:p w:rsidR="00640CE0" w:rsidRPr="00367B8F" w:rsidRDefault="00640CE0" w:rsidP="0006778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708" w:type="dxa"/>
          </w:tcPr>
          <w:p w:rsidR="00640CE0" w:rsidRDefault="00640CE0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3032" w:rsidTr="00EA0971">
        <w:tc>
          <w:tcPr>
            <w:tcW w:w="7308" w:type="dxa"/>
          </w:tcPr>
          <w:p w:rsidR="002247CE" w:rsidRPr="00067781" w:rsidRDefault="005B3032" w:rsidP="00067781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REPORTS/DISCUSSION</w:t>
            </w:r>
          </w:p>
          <w:p w:rsidR="00612471" w:rsidRDefault="00067781" w:rsidP="00A95AEA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ort from the Writing Committee</w:t>
            </w:r>
          </w:p>
          <w:p w:rsidR="00094DC5" w:rsidRDefault="00094DC5" w:rsidP="0006778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5B3032" w:rsidRDefault="005B3032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367B8F" w:rsidRDefault="00067781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maa Gamie</w:t>
            </w:r>
            <w:r w:rsidR="00D04D3E">
              <w:rPr>
                <w:rFonts w:asciiTheme="majorHAnsi" w:hAnsiTheme="majorHAnsi"/>
                <w:sz w:val="22"/>
                <w:szCs w:val="22"/>
              </w:rPr>
              <w:t>, Ph.D.</w:t>
            </w:r>
          </w:p>
          <w:p w:rsidR="002247CE" w:rsidRDefault="002247CE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3032" w:rsidTr="00EA0971">
        <w:tc>
          <w:tcPr>
            <w:tcW w:w="7308" w:type="dxa"/>
          </w:tcPr>
          <w:p w:rsidR="005B3032" w:rsidRDefault="00370B31" w:rsidP="0023214A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367B8F">
              <w:rPr>
                <w:rFonts w:asciiTheme="majorHAnsi" w:hAnsiTheme="majorHAnsi"/>
                <w:b/>
                <w:sz w:val="22"/>
                <w:szCs w:val="22"/>
              </w:rPr>
              <w:t>ANNOUNCEMENTS</w:t>
            </w:r>
          </w:p>
          <w:p w:rsidR="00F76C5A" w:rsidRDefault="00067781" w:rsidP="0006778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earch and Publications Committee</w:t>
            </w:r>
          </w:p>
          <w:p w:rsidR="00DF0EB9" w:rsidRDefault="00067781" w:rsidP="00AE0C78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est for list of publications to be submitted for the Annual Archive of LU publications.</w:t>
            </w:r>
          </w:p>
          <w:p w:rsidR="00AE0C78" w:rsidRDefault="00AE0C78" w:rsidP="00AE0C78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xt Faculty Council Meeting</w:t>
            </w:r>
          </w:p>
          <w:p w:rsidR="00AE0C78" w:rsidRDefault="00F47350" w:rsidP="00AE0C78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ril 24</w:t>
            </w:r>
            <w:r w:rsidR="00AE0C78">
              <w:rPr>
                <w:rFonts w:asciiTheme="majorHAnsi" w:hAnsiTheme="majorHAnsi"/>
                <w:sz w:val="22"/>
                <w:szCs w:val="22"/>
              </w:rPr>
              <w:t>, 2018</w:t>
            </w:r>
          </w:p>
          <w:p w:rsidR="00DF0EB9" w:rsidRPr="009D56EC" w:rsidRDefault="00AE0C78" w:rsidP="00DF0EB9">
            <w:pPr>
              <w:pStyle w:val="ListParagraph"/>
              <w:numPr>
                <w:ilvl w:val="0"/>
                <w:numId w:val="34"/>
              </w:numPr>
              <w:ind w:left="1440"/>
              <w:rPr>
                <w:rFonts w:asciiTheme="majorHAnsi" w:hAnsiTheme="majorHAnsi"/>
                <w:sz w:val="22"/>
                <w:szCs w:val="22"/>
              </w:rPr>
            </w:pPr>
            <w:r w:rsidRPr="009D56EC">
              <w:rPr>
                <w:rFonts w:asciiTheme="majorHAnsi" w:hAnsiTheme="majorHAnsi"/>
                <w:sz w:val="22"/>
                <w:szCs w:val="22"/>
              </w:rPr>
              <w:t>Upcoming Faculty Council Lunch</w:t>
            </w:r>
          </w:p>
          <w:p w:rsidR="00067781" w:rsidRPr="00067781" w:rsidRDefault="00067781" w:rsidP="0006778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08" w:type="dxa"/>
          </w:tcPr>
          <w:p w:rsidR="002E0766" w:rsidRDefault="00367B8F" w:rsidP="00280E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F76C5A" w:rsidRDefault="00F76C5A" w:rsidP="002247C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247CE" w:rsidRDefault="002247CE" w:rsidP="002247CE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F0EB9" w:rsidRDefault="00067781" w:rsidP="00DF0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la Gallagher</w:t>
            </w:r>
            <w:r w:rsidR="00D04D3E">
              <w:rPr>
                <w:rFonts w:asciiTheme="majorHAnsi" w:hAnsiTheme="majorHAnsi"/>
                <w:sz w:val="22"/>
                <w:szCs w:val="22"/>
              </w:rPr>
              <w:t>, Ph.D.</w:t>
            </w:r>
          </w:p>
          <w:p w:rsidR="00AE0C78" w:rsidRDefault="00AE0C78" w:rsidP="00DF0EB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E0C78" w:rsidRDefault="00AE0C78" w:rsidP="00DF0EB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205DB" w:rsidRDefault="00AE0C78" w:rsidP="00DF0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ica Gray</w:t>
            </w:r>
            <w:r w:rsidR="00D04D3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D04D3E">
              <w:rPr>
                <w:rFonts w:asciiTheme="majorHAnsi" w:hAnsiTheme="majorHAnsi"/>
                <w:sz w:val="22"/>
                <w:szCs w:val="22"/>
              </w:rPr>
              <w:t>Ph.D</w:t>
            </w:r>
            <w:proofErr w:type="spellEnd"/>
          </w:p>
          <w:p w:rsidR="00AE0C78" w:rsidRDefault="00AE0C78" w:rsidP="00A77E4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762CD" w:rsidTr="00EA0971">
        <w:tc>
          <w:tcPr>
            <w:tcW w:w="7308" w:type="dxa"/>
          </w:tcPr>
          <w:p w:rsidR="002762CD" w:rsidRPr="00367B8F" w:rsidRDefault="002762CD" w:rsidP="0023214A">
            <w:pPr>
              <w:pStyle w:val="ListParagraph"/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640CE0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JOURNMENT</w:t>
            </w:r>
          </w:p>
        </w:tc>
        <w:tc>
          <w:tcPr>
            <w:tcW w:w="3708" w:type="dxa"/>
          </w:tcPr>
          <w:p w:rsidR="002762CD" w:rsidRDefault="002762CD" w:rsidP="00280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53156" w:rsidRDefault="00353156" w:rsidP="00E13E11">
      <w:pPr>
        <w:jc w:val="right"/>
        <w:rPr>
          <w:rFonts w:asciiTheme="majorHAnsi" w:hAnsiTheme="majorHAnsi"/>
          <w:b/>
          <w:i/>
          <w:sz w:val="20"/>
          <w:szCs w:val="22"/>
        </w:rPr>
      </w:pPr>
    </w:p>
    <w:p w:rsidR="00353156" w:rsidRDefault="00353156" w:rsidP="00E13E11">
      <w:pPr>
        <w:jc w:val="right"/>
        <w:rPr>
          <w:rFonts w:asciiTheme="majorHAnsi" w:hAnsiTheme="majorHAnsi"/>
          <w:b/>
          <w:i/>
          <w:sz w:val="20"/>
          <w:szCs w:val="22"/>
        </w:rPr>
      </w:pPr>
    </w:p>
    <w:p w:rsidR="00353156" w:rsidRDefault="00353156" w:rsidP="00E13E11">
      <w:pPr>
        <w:jc w:val="right"/>
        <w:rPr>
          <w:rFonts w:asciiTheme="majorHAnsi" w:hAnsiTheme="majorHAnsi"/>
          <w:b/>
          <w:i/>
          <w:sz w:val="20"/>
          <w:szCs w:val="22"/>
        </w:rPr>
      </w:pPr>
    </w:p>
    <w:p w:rsidR="00353156" w:rsidRDefault="00353156" w:rsidP="00E13E11">
      <w:pPr>
        <w:jc w:val="right"/>
        <w:rPr>
          <w:rFonts w:asciiTheme="majorHAnsi" w:hAnsiTheme="majorHAnsi"/>
          <w:b/>
          <w:i/>
          <w:sz w:val="20"/>
          <w:szCs w:val="22"/>
        </w:rPr>
      </w:pPr>
    </w:p>
    <w:p w:rsidR="00353156" w:rsidRDefault="00353156" w:rsidP="00E13E11">
      <w:pPr>
        <w:jc w:val="right"/>
        <w:rPr>
          <w:rFonts w:asciiTheme="majorHAnsi" w:hAnsiTheme="majorHAnsi"/>
          <w:b/>
          <w:i/>
          <w:sz w:val="20"/>
          <w:szCs w:val="22"/>
        </w:rPr>
      </w:pPr>
    </w:p>
    <w:p w:rsidR="00A6242F" w:rsidRDefault="00D371A1" w:rsidP="00E13E11">
      <w:pPr>
        <w:jc w:val="right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D371A1">
        <w:rPr>
          <w:rFonts w:asciiTheme="majorHAnsi" w:hAnsiTheme="majorHAnsi"/>
          <w:b/>
          <w:i/>
          <w:sz w:val="20"/>
          <w:szCs w:val="22"/>
        </w:rPr>
        <w:t>*</w:t>
      </w:r>
      <w:r w:rsidRPr="00D371A1">
        <w:rPr>
          <w:rFonts w:asciiTheme="majorHAnsi" w:hAnsiTheme="majorHAnsi"/>
          <w:i/>
          <w:sz w:val="20"/>
          <w:szCs w:val="22"/>
        </w:rPr>
        <w:t xml:space="preserve"> posted:  Academic Affairs Faculty Portal</w:t>
      </w:r>
    </w:p>
    <w:sectPr w:rsidR="00A6242F" w:rsidSect="00460FDC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68" w:rsidRDefault="00AC1968" w:rsidP="00467247">
      <w:r>
        <w:separator/>
      </w:r>
    </w:p>
  </w:endnote>
  <w:endnote w:type="continuationSeparator" w:id="0">
    <w:p w:rsidR="00AC1968" w:rsidRDefault="00AC1968" w:rsidP="0046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DC" w:rsidRDefault="00460F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1B1ECB" wp14:editId="65790DFD">
              <wp:simplePos x="0" y="0"/>
              <wp:positionH relativeFrom="margin">
                <wp:posOffset>838200</wp:posOffset>
              </wp:positionH>
              <wp:positionV relativeFrom="margin">
                <wp:posOffset>8382000</wp:posOffset>
              </wp:positionV>
              <wp:extent cx="5257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FDC" w:rsidRPr="000270D9" w:rsidRDefault="00460FDC" w:rsidP="00460FD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0270D9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157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0 Baltimore Pike, </w:t>
                          </w:r>
                          <w:r w:rsidRPr="000270D9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Lincoln University, PA 19352</w:t>
                          </w:r>
                        </w:p>
                        <w:p w:rsidR="00460FDC" w:rsidRPr="000270D9" w:rsidRDefault="00460FDC" w:rsidP="00460FD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0270D9">
                            <w:rPr>
                              <w:rFonts w:ascii="Times New Roman" w:eastAsia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(484) 365-8000 / </w:t>
                          </w:r>
                          <w:r w:rsidRPr="000270D9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6pt;margin-top:660pt;width:41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" filled="f" stroked="f">
              <v:path arrowok="t"/>
              <v:textbox>
                <w:txbxContent>
                  <w:p w:rsidR="00460FDC" w:rsidRPr="000270D9" w:rsidRDefault="00460FDC" w:rsidP="00460FD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 w:rsidRPr="000270D9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157</w:t>
                    </w: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 xml:space="preserve">0 Baltimore Pike, </w:t>
                    </w:r>
                    <w:r w:rsidRPr="000270D9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Lincoln University, PA 19352</w:t>
                    </w:r>
                  </w:p>
                  <w:p w:rsidR="00460FDC" w:rsidRPr="000270D9" w:rsidRDefault="00460FDC" w:rsidP="00460FD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 w:rsidRPr="000270D9">
                      <w:rPr>
                        <w:rFonts w:ascii="Times New Roman" w:eastAsia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 xml:space="preserve">(484) 365-8000 / </w:t>
                    </w:r>
                    <w:r w:rsidRPr="000270D9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www.lincoln.edu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68" w:rsidRDefault="00AC1968" w:rsidP="00467247">
      <w:r>
        <w:separator/>
      </w:r>
    </w:p>
  </w:footnote>
  <w:footnote w:type="continuationSeparator" w:id="0">
    <w:p w:rsidR="00AC1968" w:rsidRDefault="00AC1968" w:rsidP="0046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47" w:rsidRDefault="00AA4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8613A" wp14:editId="3AA6B0AF">
              <wp:simplePos x="0" y="0"/>
              <wp:positionH relativeFrom="column">
                <wp:posOffset>5210175</wp:posOffset>
              </wp:positionH>
              <wp:positionV relativeFrom="paragraph">
                <wp:posOffset>276860</wp:posOffset>
              </wp:positionV>
              <wp:extent cx="9144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247" w:rsidRPr="00723AA1" w:rsidRDefault="00AA40CA" w:rsidP="0046724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Office of </w:t>
                          </w:r>
                          <w:r w:rsidR="00467247" w:rsidRPr="00723AA1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Academic Affai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0.25pt;margin-top:21.8pt;width:1in;height:1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" filled="f" stroked="f" strokeweight=".5pt">
              <v:textbox>
                <w:txbxContent>
                  <w:p w:rsidR="00467247" w:rsidRPr="00723AA1" w:rsidRDefault="00AA40CA" w:rsidP="0046724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 xml:space="preserve">Office of </w:t>
                    </w:r>
                    <w:r w:rsidR="00467247" w:rsidRPr="00723AA1"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Academic Affairs</w:t>
                    </w:r>
                  </w:p>
                </w:txbxContent>
              </v:textbox>
            </v:shape>
          </w:pict>
        </mc:Fallback>
      </mc:AlternateContent>
    </w:r>
    <w:r w:rsidR="00F41E6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4EF69" wp14:editId="2EF14DB6">
              <wp:simplePos x="0" y="0"/>
              <wp:positionH relativeFrom="column">
                <wp:posOffset>4733290</wp:posOffset>
              </wp:positionH>
              <wp:positionV relativeFrom="paragraph">
                <wp:posOffset>507365</wp:posOffset>
              </wp:positionV>
              <wp:extent cx="914400" cy="2190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247" w:rsidRPr="00723AA1" w:rsidRDefault="00467247" w:rsidP="0046724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  <w:szCs w:val="20"/>
                            </w:rPr>
                            <w:t>(484) 365-7437 · Fax (484) 365-810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72.7pt;margin-top:39.95pt;width:1in;height:17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" filled="f" stroked="f" strokeweight=".5pt">
              <v:textbox>
                <w:txbxContent>
                  <w:p w:rsidR="00467247" w:rsidRPr="00723AA1" w:rsidRDefault="00467247" w:rsidP="0046724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  <w:szCs w:val="20"/>
                      </w:rPr>
                      <w:t>(484) 365-7437 · Fax (484) 365-8108</w:t>
                    </w:r>
                  </w:p>
                </w:txbxContent>
              </v:textbox>
            </v:shape>
          </w:pict>
        </mc:Fallback>
      </mc:AlternateContent>
    </w:r>
    <w:r w:rsidR="00460FDC">
      <w:rPr>
        <w:noProof/>
      </w:rPr>
      <w:drawing>
        <wp:anchor distT="0" distB="0" distL="114300" distR="114300" simplePos="0" relativeHeight="251659264" behindDoc="0" locked="0" layoutInCell="1" allowOverlap="1" wp14:anchorId="7A3F0C4A" wp14:editId="5FC77688">
          <wp:simplePos x="0" y="0"/>
          <wp:positionH relativeFrom="margin">
            <wp:posOffset>-429895</wp:posOffset>
          </wp:positionH>
          <wp:positionV relativeFrom="margin">
            <wp:posOffset>-748030</wp:posOffset>
          </wp:positionV>
          <wp:extent cx="7743825" cy="1252220"/>
          <wp:effectExtent l="0" t="0" r="952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coln letterhead big place.ps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522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BEC"/>
    <w:multiLevelType w:val="hybridMultilevel"/>
    <w:tmpl w:val="199E4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B5B"/>
    <w:multiLevelType w:val="hybridMultilevel"/>
    <w:tmpl w:val="E11EF4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C32B9"/>
    <w:multiLevelType w:val="hybridMultilevel"/>
    <w:tmpl w:val="80CA3202"/>
    <w:lvl w:ilvl="0" w:tplc="AB2435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3B37C2"/>
    <w:multiLevelType w:val="hybridMultilevel"/>
    <w:tmpl w:val="9F64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F7A0B"/>
    <w:multiLevelType w:val="hybridMultilevel"/>
    <w:tmpl w:val="7652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B11C3"/>
    <w:multiLevelType w:val="hybridMultilevel"/>
    <w:tmpl w:val="22625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81860"/>
    <w:multiLevelType w:val="hybridMultilevel"/>
    <w:tmpl w:val="6CAA4B3E"/>
    <w:lvl w:ilvl="0" w:tplc="548ACC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5B528A"/>
    <w:multiLevelType w:val="hybridMultilevel"/>
    <w:tmpl w:val="A3F80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C7949"/>
    <w:multiLevelType w:val="hybridMultilevel"/>
    <w:tmpl w:val="60FCF7A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0F6839"/>
    <w:multiLevelType w:val="hybridMultilevel"/>
    <w:tmpl w:val="88CEE3BA"/>
    <w:lvl w:ilvl="0" w:tplc="90DCB3A6">
      <w:start w:val="3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35E080B"/>
    <w:multiLevelType w:val="hybridMultilevel"/>
    <w:tmpl w:val="CA4C705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BB63CF"/>
    <w:multiLevelType w:val="hybridMultilevel"/>
    <w:tmpl w:val="F098A804"/>
    <w:lvl w:ilvl="0" w:tplc="DE3A0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C2F83"/>
    <w:multiLevelType w:val="hybridMultilevel"/>
    <w:tmpl w:val="F5AA4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47EAC"/>
    <w:multiLevelType w:val="hybridMultilevel"/>
    <w:tmpl w:val="9BC45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172FBE"/>
    <w:multiLevelType w:val="hybridMultilevel"/>
    <w:tmpl w:val="B0123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DD4EA3"/>
    <w:multiLevelType w:val="hybridMultilevel"/>
    <w:tmpl w:val="36501C16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06128C5"/>
    <w:multiLevelType w:val="hybridMultilevel"/>
    <w:tmpl w:val="10C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373A4"/>
    <w:multiLevelType w:val="hybridMultilevel"/>
    <w:tmpl w:val="E690DD74"/>
    <w:lvl w:ilvl="0" w:tplc="2B641A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152B"/>
    <w:multiLevelType w:val="hybridMultilevel"/>
    <w:tmpl w:val="86E6A8EE"/>
    <w:lvl w:ilvl="0" w:tplc="FE6C1008">
      <w:start w:val="1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631C5B"/>
    <w:multiLevelType w:val="hybridMultilevel"/>
    <w:tmpl w:val="9034B6F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836C3F"/>
    <w:multiLevelType w:val="hybridMultilevel"/>
    <w:tmpl w:val="BF98D652"/>
    <w:lvl w:ilvl="0" w:tplc="056C4B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415E0A"/>
    <w:multiLevelType w:val="hybridMultilevel"/>
    <w:tmpl w:val="AFAE210C"/>
    <w:lvl w:ilvl="0" w:tplc="13F642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5F10191"/>
    <w:multiLevelType w:val="hybridMultilevel"/>
    <w:tmpl w:val="95464418"/>
    <w:lvl w:ilvl="0" w:tplc="982685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45F63988"/>
    <w:multiLevelType w:val="hybridMultilevel"/>
    <w:tmpl w:val="ABBCF5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2F0A06"/>
    <w:multiLevelType w:val="hybridMultilevel"/>
    <w:tmpl w:val="796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645EB"/>
    <w:multiLevelType w:val="hybridMultilevel"/>
    <w:tmpl w:val="0130E47A"/>
    <w:lvl w:ilvl="0" w:tplc="DE3A0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551603"/>
    <w:multiLevelType w:val="hybridMultilevel"/>
    <w:tmpl w:val="697E7BC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EE3542"/>
    <w:multiLevelType w:val="hybridMultilevel"/>
    <w:tmpl w:val="B524AB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B3251"/>
    <w:multiLevelType w:val="hybridMultilevel"/>
    <w:tmpl w:val="F7540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527C"/>
    <w:multiLevelType w:val="hybridMultilevel"/>
    <w:tmpl w:val="228CA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88643E"/>
    <w:multiLevelType w:val="hybridMultilevel"/>
    <w:tmpl w:val="B1942CE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A9C24BD"/>
    <w:multiLevelType w:val="hybridMultilevel"/>
    <w:tmpl w:val="F098A804"/>
    <w:lvl w:ilvl="0" w:tplc="DE3A0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0E5BD1"/>
    <w:multiLevelType w:val="hybridMultilevel"/>
    <w:tmpl w:val="360247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567872"/>
    <w:multiLevelType w:val="hybridMultilevel"/>
    <w:tmpl w:val="138A1A48"/>
    <w:lvl w:ilvl="0" w:tplc="04090015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61DFF"/>
    <w:multiLevelType w:val="hybridMultilevel"/>
    <w:tmpl w:val="88A49E4A"/>
    <w:lvl w:ilvl="0" w:tplc="21B8FC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066411C"/>
    <w:multiLevelType w:val="hybridMultilevel"/>
    <w:tmpl w:val="1DDC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A04442"/>
    <w:multiLevelType w:val="hybridMultilevel"/>
    <w:tmpl w:val="78BAEA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E06ED4"/>
    <w:multiLevelType w:val="hybridMultilevel"/>
    <w:tmpl w:val="19F8C688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>
    <w:nsid w:val="7B571BBD"/>
    <w:multiLevelType w:val="hybridMultilevel"/>
    <w:tmpl w:val="B2945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315FAC"/>
    <w:multiLevelType w:val="hybridMultilevel"/>
    <w:tmpl w:val="A7248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9"/>
  </w:num>
  <w:num w:numId="4">
    <w:abstractNumId w:val="10"/>
  </w:num>
  <w:num w:numId="5">
    <w:abstractNumId w:val="8"/>
  </w:num>
  <w:num w:numId="6">
    <w:abstractNumId w:val="21"/>
  </w:num>
  <w:num w:numId="7">
    <w:abstractNumId w:val="18"/>
  </w:num>
  <w:num w:numId="8">
    <w:abstractNumId w:val="20"/>
  </w:num>
  <w:num w:numId="9">
    <w:abstractNumId w:val="6"/>
  </w:num>
  <w:num w:numId="10">
    <w:abstractNumId w:val="34"/>
  </w:num>
  <w:num w:numId="11">
    <w:abstractNumId w:val="2"/>
  </w:num>
  <w:num w:numId="12">
    <w:abstractNumId w:val="22"/>
  </w:num>
  <w:num w:numId="13">
    <w:abstractNumId w:val="37"/>
  </w:num>
  <w:num w:numId="14">
    <w:abstractNumId w:val="15"/>
  </w:num>
  <w:num w:numId="15">
    <w:abstractNumId w:val="30"/>
  </w:num>
  <w:num w:numId="16">
    <w:abstractNumId w:val="39"/>
  </w:num>
  <w:num w:numId="17">
    <w:abstractNumId w:val="1"/>
  </w:num>
  <w:num w:numId="18">
    <w:abstractNumId w:val="31"/>
  </w:num>
  <w:num w:numId="19">
    <w:abstractNumId w:val="25"/>
  </w:num>
  <w:num w:numId="20">
    <w:abstractNumId w:val="11"/>
  </w:num>
  <w:num w:numId="21">
    <w:abstractNumId w:val="27"/>
  </w:num>
  <w:num w:numId="22">
    <w:abstractNumId w:val="28"/>
  </w:num>
  <w:num w:numId="23">
    <w:abstractNumId w:val="12"/>
  </w:num>
  <w:num w:numId="24">
    <w:abstractNumId w:val="0"/>
  </w:num>
  <w:num w:numId="25">
    <w:abstractNumId w:val="9"/>
  </w:num>
  <w:num w:numId="26">
    <w:abstractNumId w:val="17"/>
  </w:num>
  <w:num w:numId="27">
    <w:abstractNumId w:val="23"/>
  </w:num>
  <w:num w:numId="28">
    <w:abstractNumId w:val="14"/>
  </w:num>
  <w:num w:numId="29">
    <w:abstractNumId w:val="35"/>
  </w:num>
  <w:num w:numId="30">
    <w:abstractNumId w:val="32"/>
  </w:num>
  <w:num w:numId="31">
    <w:abstractNumId w:val="13"/>
  </w:num>
  <w:num w:numId="32">
    <w:abstractNumId w:val="5"/>
  </w:num>
  <w:num w:numId="33">
    <w:abstractNumId w:val="7"/>
  </w:num>
  <w:num w:numId="34">
    <w:abstractNumId w:val="24"/>
  </w:num>
  <w:num w:numId="35">
    <w:abstractNumId w:val="4"/>
  </w:num>
  <w:num w:numId="36">
    <w:abstractNumId w:val="38"/>
  </w:num>
  <w:num w:numId="37">
    <w:abstractNumId w:val="16"/>
  </w:num>
  <w:num w:numId="38">
    <w:abstractNumId w:val="3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47"/>
    <w:rsid w:val="000303BF"/>
    <w:rsid w:val="00042C6B"/>
    <w:rsid w:val="00060728"/>
    <w:rsid w:val="00061D9F"/>
    <w:rsid w:val="00067781"/>
    <w:rsid w:val="00071754"/>
    <w:rsid w:val="00072C72"/>
    <w:rsid w:val="00081555"/>
    <w:rsid w:val="0008348E"/>
    <w:rsid w:val="00094DC5"/>
    <w:rsid w:val="000F29A3"/>
    <w:rsid w:val="00101135"/>
    <w:rsid w:val="00147380"/>
    <w:rsid w:val="00162919"/>
    <w:rsid w:val="001759E8"/>
    <w:rsid w:val="001B1FC3"/>
    <w:rsid w:val="002003D9"/>
    <w:rsid w:val="00222823"/>
    <w:rsid w:val="002247CE"/>
    <w:rsid w:val="002277E4"/>
    <w:rsid w:val="0023214A"/>
    <w:rsid w:val="002429D7"/>
    <w:rsid w:val="00251010"/>
    <w:rsid w:val="00263942"/>
    <w:rsid w:val="0026671D"/>
    <w:rsid w:val="002762CD"/>
    <w:rsid w:val="00280E43"/>
    <w:rsid w:val="00292E6F"/>
    <w:rsid w:val="002A528E"/>
    <w:rsid w:val="002A767E"/>
    <w:rsid w:val="002B0374"/>
    <w:rsid w:val="002B0AC5"/>
    <w:rsid w:val="002D4CF7"/>
    <w:rsid w:val="002E0766"/>
    <w:rsid w:val="002E743D"/>
    <w:rsid w:val="002F55B2"/>
    <w:rsid w:val="00344CE1"/>
    <w:rsid w:val="00353156"/>
    <w:rsid w:val="00367B8F"/>
    <w:rsid w:val="00370B31"/>
    <w:rsid w:val="003926A2"/>
    <w:rsid w:val="003A15BD"/>
    <w:rsid w:val="003A7F62"/>
    <w:rsid w:val="003C4B81"/>
    <w:rsid w:val="003D229D"/>
    <w:rsid w:val="003F697C"/>
    <w:rsid w:val="00433525"/>
    <w:rsid w:val="00445C4F"/>
    <w:rsid w:val="00452DBF"/>
    <w:rsid w:val="00460FDC"/>
    <w:rsid w:val="00467247"/>
    <w:rsid w:val="00481512"/>
    <w:rsid w:val="00487CEE"/>
    <w:rsid w:val="0049322E"/>
    <w:rsid w:val="004B0429"/>
    <w:rsid w:val="004B6ADA"/>
    <w:rsid w:val="004B711B"/>
    <w:rsid w:val="004F7D5F"/>
    <w:rsid w:val="00543E9B"/>
    <w:rsid w:val="00563DBB"/>
    <w:rsid w:val="0057488F"/>
    <w:rsid w:val="005A25EC"/>
    <w:rsid w:val="005B1725"/>
    <w:rsid w:val="005B3032"/>
    <w:rsid w:val="005C688C"/>
    <w:rsid w:val="005D631C"/>
    <w:rsid w:val="005E0F3F"/>
    <w:rsid w:val="005F5EFB"/>
    <w:rsid w:val="005F724F"/>
    <w:rsid w:val="0060574D"/>
    <w:rsid w:val="00612471"/>
    <w:rsid w:val="00614E27"/>
    <w:rsid w:val="006301A7"/>
    <w:rsid w:val="00640CE0"/>
    <w:rsid w:val="00642A32"/>
    <w:rsid w:val="00693C40"/>
    <w:rsid w:val="006A1968"/>
    <w:rsid w:val="006C21BA"/>
    <w:rsid w:val="006C6673"/>
    <w:rsid w:val="006D32BC"/>
    <w:rsid w:val="006D6D4B"/>
    <w:rsid w:val="007071B3"/>
    <w:rsid w:val="00724BAB"/>
    <w:rsid w:val="007F6F4F"/>
    <w:rsid w:val="00811A18"/>
    <w:rsid w:val="008205DB"/>
    <w:rsid w:val="00823BF0"/>
    <w:rsid w:val="00832B85"/>
    <w:rsid w:val="00836118"/>
    <w:rsid w:val="00840CBF"/>
    <w:rsid w:val="00841126"/>
    <w:rsid w:val="00855CC5"/>
    <w:rsid w:val="00860EA7"/>
    <w:rsid w:val="00870A39"/>
    <w:rsid w:val="008836FF"/>
    <w:rsid w:val="008B736C"/>
    <w:rsid w:val="008C446F"/>
    <w:rsid w:val="008C51A4"/>
    <w:rsid w:val="008C625D"/>
    <w:rsid w:val="008D38DF"/>
    <w:rsid w:val="008F2FE4"/>
    <w:rsid w:val="008F3490"/>
    <w:rsid w:val="00903FD3"/>
    <w:rsid w:val="00942266"/>
    <w:rsid w:val="009457C6"/>
    <w:rsid w:val="00947BF5"/>
    <w:rsid w:val="009526F0"/>
    <w:rsid w:val="00955212"/>
    <w:rsid w:val="009763A2"/>
    <w:rsid w:val="0099732F"/>
    <w:rsid w:val="009C1BDC"/>
    <w:rsid w:val="009C3AD5"/>
    <w:rsid w:val="009C6D54"/>
    <w:rsid w:val="009D56EC"/>
    <w:rsid w:val="009D5892"/>
    <w:rsid w:val="009E1241"/>
    <w:rsid w:val="009E235D"/>
    <w:rsid w:val="009F6F9B"/>
    <w:rsid w:val="00A13E54"/>
    <w:rsid w:val="00A441F0"/>
    <w:rsid w:val="00A505E5"/>
    <w:rsid w:val="00A61E5B"/>
    <w:rsid w:val="00A6242F"/>
    <w:rsid w:val="00A77E44"/>
    <w:rsid w:val="00A81981"/>
    <w:rsid w:val="00A86027"/>
    <w:rsid w:val="00A92E14"/>
    <w:rsid w:val="00A95AEA"/>
    <w:rsid w:val="00AA40CA"/>
    <w:rsid w:val="00AC1968"/>
    <w:rsid w:val="00AE0C78"/>
    <w:rsid w:val="00AF0BFE"/>
    <w:rsid w:val="00B0190D"/>
    <w:rsid w:val="00B0294C"/>
    <w:rsid w:val="00B21718"/>
    <w:rsid w:val="00B34986"/>
    <w:rsid w:val="00B51E67"/>
    <w:rsid w:val="00B556A8"/>
    <w:rsid w:val="00B56A10"/>
    <w:rsid w:val="00B63B42"/>
    <w:rsid w:val="00B67779"/>
    <w:rsid w:val="00B70661"/>
    <w:rsid w:val="00B84E2E"/>
    <w:rsid w:val="00B971A9"/>
    <w:rsid w:val="00BB07A6"/>
    <w:rsid w:val="00BB34A8"/>
    <w:rsid w:val="00BB77C9"/>
    <w:rsid w:val="00BC2BD3"/>
    <w:rsid w:val="00BD79D9"/>
    <w:rsid w:val="00BF01E8"/>
    <w:rsid w:val="00BF64E0"/>
    <w:rsid w:val="00BF6F89"/>
    <w:rsid w:val="00C060A6"/>
    <w:rsid w:val="00C07934"/>
    <w:rsid w:val="00C16788"/>
    <w:rsid w:val="00C325D4"/>
    <w:rsid w:val="00C36AD0"/>
    <w:rsid w:val="00C5673B"/>
    <w:rsid w:val="00C64673"/>
    <w:rsid w:val="00C814BF"/>
    <w:rsid w:val="00C86D4D"/>
    <w:rsid w:val="00CC2B2E"/>
    <w:rsid w:val="00CC6C47"/>
    <w:rsid w:val="00D03ED9"/>
    <w:rsid w:val="00D04D3E"/>
    <w:rsid w:val="00D17124"/>
    <w:rsid w:val="00D3383A"/>
    <w:rsid w:val="00D371A1"/>
    <w:rsid w:val="00D52D2D"/>
    <w:rsid w:val="00DC4803"/>
    <w:rsid w:val="00DC73B1"/>
    <w:rsid w:val="00DD585D"/>
    <w:rsid w:val="00DE538A"/>
    <w:rsid w:val="00DF0EB9"/>
    <w:rsid w:val="00E13E11"/>
    <w:rsid w:val="00E17947"/>
    <w:rsid w:val="00E239BD"/>
    <w:rsid w:val="00E81BCF"/>
    <w:rsid w:val="00EA0971"/>
    <w:rsid w:val="00EA1801"/>
    <w:rsid w:val="00EB1C85"/>
    <w:rsid w:val="00EB6160"/>
    <w:rsid w:val="00EB7FC8"/>
    <w:rsid w:val="00ED3AC6"/>
    <w:rsid w:val="00EE4873"/>
    <w:rsid w:val="00F13E49"/>
    <w:rsid w:val="00F2524B"/>
    <w:rsid w:val="00F27CBC"/>
    <w:rsid w:val="00F41E6B"/>
    <w:rsid w:val="00F47350"/>
    <w:rsid w:val="00F53124"/>
    <w:rsid w:val="00F54C17"/>
    <w:rsid w:val="00F76C5A"/>
    <w:rsid w:val="00F81AE2"/>
    <w:rsid w:val="00F9673F"/>
    <w:rsid w:val="00FB0FE7"/>
    <w:rsid w:val="00FB152C"/>
    <w:rsid w:val="00FB2DCF"/>
    <w:rsid w:val="00FB7DB1"/>
    <w:rsid w:val="00FD2FC2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47"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247"/>
    <w:pPr>
      <w:ind w:left="720"/>
      <w:contextualSpacing/>
    </w:pPr>
  </w:style>
  <w:style w:type="table" w:styleId="TableGrid">
    <w:name w:val="Table Grid"/>
    <w:basedOn w:val="TableNormal"/>
    <w:uiPriority w:val="59"/>
    <w:rsid w:val="005B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47"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47"/>
    <w:rPr>
      <w:rFonts w:asciiTheme="minorHAnsi" w:eastAsiaTheme="minorEastAsia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247"/>
    <w:pPr>
      <w:ind w:left="720"/>
      <w:contextualSpacing/>
    </w:pPr>
  </w:style>
  <w:style w:type="table" w:styleId="TableGrid">
    <w:name w:val="Table Grid"/>
    <w:basedOn w:val="TableNormal"/>
    <w:uiPriority w:val="59"/>
    <w:rsid w:val="005B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782A-6728-4340-ACF0-5DBFE8C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ist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Jody</dc:creator>
  <cp:lastModifiedBy>McNeil, Jacquenette</cp:lastModifiedBy>
  <cp:revision>7</cp:revision>
  <cp:lastPrinted>2018-03-28T16:42:00Z</cp:lastPrinted>
  <dcterms:created xsi:type="dcterms:W3CDTF">2018-03-28T16:44:00Z</dcterms:created>
  <dcterms:modified xsi:type="dcterms:W3CDTF">2018-04-03T15:13:00Z</dcterms:modified>
</cp:coreProperties>
</file>